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0500AECC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80652B">
        <w:rPr>
          <w:rFonts w:ascii="Times New Roman" w:hAnsi="Times New Roman"/>
          <w:b/>
          <w:sz w:val="32"/>
          <w:lang w:val="sr-Cyrl-RS"/>
        </w:rPr>
        <w:t>НОВОМ ПАЗАРУ</w:t>
      </w:r>
    </w:p>
    <w:p w14:paraId="12527CE6" w14:textId="37250BC6" w:rsidR="009607C4" w:rsidRPr="009607C4" w:rsidRDefault="009607C4" w:rsidP="009607C4">
      <w:pPr>
        <w:spacing w:after="0" w:line="240" w:lineRule="auto"/>
        <w:jc w:val="center"/>
        <w:rPr>
          <w:rFonts w:ascii="Times New Roman" w:hAnsi="Times New Roman"/>
          <w:b/>
          <w:sz w:val="24"/>
          <w:lang w:val="sr-Latn-RS"/>
        </w:rPr>
      </w:pPr>
      <w:r w:rsidRPr="009607C4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>
        <w:rPr>
          <w:rFonts w:ascii="Times New Roman" w:hAnsi="Times New Roman"/>
          <w:b/>
          <w:sz w:val="32"/>
        </w:rPr>
        <w:t>4</w:t>
      </w:r>
      <w:r>
        <w:rPr>
          <w:rFonts w:ascii="Times New Roman" w:hAnsi="Times New Roman"/>
          <w:b/>
          <w:sz w:val="32"/>
          <w:lang w:val="sr-Cyrl-RS"/>
        </w:rPr>
        <w:t>0</w:t>
      </w:r>
      <w:r w:rsidRPr="009607C4">
        <w:rPr>
          <w:rFonts w:ascii="Times New Roman" w:hAnsi="Times New Roman"/>
          <w:b/>
          <w:sz w:val="32"/>
          <w:lang w:val="sr-Cyrl-RS"/>
        </w:rPr>
        <w:t>/1</w:t>
      </w:r>
      <w:r w:rsidRPr="009607C4">
        <w:rPr>
          <w:rFonts w:ascii="Times New Roman" w:hAnsi="Times New Roman"/>
          <w:b/>
          <w:sz w:val="32"/>
          <w:lang w:val="sr-Latn-RS"/>
        </w:rPr>
        <w:t>9</w:t>
      </w:r>
      <w:r w:rsidRPr="009607C4">
        <w:rPr>
          <w:rFonts w:ascii="Times New Roman" w:hAnsi="Times New Roman"/>
          <w:b/>
          <w:sz w:val="32"/>
          <w:lang w:val="sr-Cyrl-RS"/>
        </w:rPr>
        <w:t xml:space="preserve"> од </w:t>
      </w:r>
      <w:r>
        <w:rPr>
          <w:rFonts w:ascii="Times New Roman" w:hAnsi="Times New Roman"/>
          <w:b/>
          <w:sz w:val="32"/>
          <w:lang w:val="sr-Cyrl-RS"/>
        </w:rPr>
        <w:t>07</w:t>
      </w:r>
      <w:bookmarkStart w:id="0" w:name="_GoBack"/>
      <w:bookmarkEnd w:id="0"/>
      <w:r w:rsidRPr="009607C4">
        <w:rPr>
          <w:rFonts w:ascii="Times New Roman" w:hAnsi="Times New Roman"/>
          <w:b/>
          <w:sz w:val="32"/>
          <w:lang w:val="sr-Cyrl-RS"/>
        </w:rPr>
        <w:t>. јуна 2019. године)</w:t>
      </w:r>
    </w:p>
    <w:p w14:paraId="1A0B38D9" w14:textId="77777777" w:rsidR="009607C4" w:rsidRPr="00011155" w:rsidRDefault="009607C4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16B51" w14:paraId="35DAE16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2FFAAFA" w:rsidR="00916B51" w:rsidRDefault="0076321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Биљ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4484E" w14:paraId="3711DB6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70D" w14:textId="7E590DFF" w:rsidR="0054484E" w:rsidRDefault="0080652B" w:rsidP="005448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Зукорлић Фуад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D92E" w14:textId="580EFBCA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9D2" w14:textId="51DE5A0F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41EF" w14:textId="5A31DDF2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A7C" w14:textId="461C675A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4484E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54484E" w:rsidRDefault="0054484E" w:rsidP="005448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4484E" w14:paraId="30C43E0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9D0" w14:textId="472B6EDA" w:rsidR="0054484E" w:rsidRDefault="0080652B" w:rsidP="005448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ковић Алмир, начелник градске управе Нови Паза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C92" w14:textId="2CCD60C1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81E" w14:textId="5E05A1FB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C0E3" w14:textId="1923FA2B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A413" w14:textId="14411140" w:rsidR="0054484E" w:rsidRDefault="0054484E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0652B" w14:paraId="77C9C33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4ACC" w14:textId="4900E1E2" w:rsidR="0080652B" w:rsidRDefault="0080652B" w:rsidP="005448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џовић Алади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616E" w14:textId="41E67085" w:rsidR="0080652B" w:rsidRDefault="0080652B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9367" w14:textId="40777ADA" w:rsidR="0080652B" w:rsidRDefault="0080652B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931C" w14:textId="42B0E38C" w:rsidR="0080652B" w:rsidRDefault="0080652B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77F4" w14:textId="17165059" w:rsidR="0080652B" w:rsidRDefault="0080652B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0652B" w14:paraId="68CE9FF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61D" w14:textId="3A72A099" w:rsidR="0080652B" w:rsidRDefault="0080652B" w:rsidP="005448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Бојан, судијски помоћник у Основном суду у Новом Паз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8D8E" w14:textId="5A87DF54" w:rsidR="0080652B" w:rsidRDefault="0080652B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66B8" w14:textId="298F79E0" w:rsidR="0080652B" w:rsidRDefault="0080652B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440F" w14:textId="0043507C" w:rsidR="0080652B" w:rsidRDefault="0080652B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DB87" w14:textId="31734AD0" w:rsidR="0080652B" w:rsidRDefault="0080652B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0652B" w14:paraId="761EFB2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7E9" w14:textId="4FFBF928" w:rsidR="0080652B" w:rsidRDefault="0080652B" w:rsidP="005448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ић Александр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5B81" w14:textId="46B54491" w:rsidR="0080652B" w:rsidRDefault="00303862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596D" w14:textId="33144D9C" w:rsidR="0080652B" w:rsidRDefault="00303862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8437" w14:textId="2CF238D5" w:rsidR="0080652B" w:rsidRDefault="00303862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EEC0" w14:textId="637B1114" w:rsidR="0080652B" w:rsidRDefault="00303862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0652B" w14:paraId="1D9517D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DC74" w14:textId="0DCF1141" w:rsidR="0080652B" w:rsidRDefault="0080652B" w:rsidP="005448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етаховић Азра, судијски помоћник у Вишем суду у Новом Паз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1E77" w14:textId="034B13F8" w:rsidR="0080652B" w:rsidRDefault="00303862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8A48" w14:textId="7249D38D" w:rsidR="0080652B" w:rsidRDefault="00303862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7D5" w14:textId="1545CCDA" w:rsidR="0080652B" w:rsidRDefault="00303862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51C0" w14:textId="31D07EB8" w:rsidR="0080652B" w:rsidRDefault="00303862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0652B" w14:paraId="0AB60EE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64D" w14:textId="654732E5" w:rsidR="0080652B" w:rsidRDefault="0080652B" w:rsidP="005448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умџић Алиса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8152" w14:textId="777874CC" w:rsidR="0080652B" w:rsidRDefault="0080652B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0F77" w14:textId="6325AEBE" w:rsidR="0080652B" w:rsidRDefault="0080652B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188E" w14:textId="37AD99F2" w:rsidR="0080652B" w:rsidRDefault="0080652B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EA2" w14:textId="19F7BA79" w:rsidR="0080652B" w:rsidRDefault="0080652B" w:rsidP="00544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03862" w14:paraId="03BE89B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9D14" w14:textId="7DE5BBE4" w:rsidR="00303862" w:rsidRDefault="00303862" w:rsidP="0030386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усовић Мунир, судијс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Основном суду у Новом Паз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D943" w14:textId="716612AF" w:rsidR="00303862" w:rsidRDefault="00303862" w:rsidP="00303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C6BF" w14:textId="73E7C353" w:rsidR="00303862" w:rsidRDefault="00303862" w:rsidP="00303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33FB" w14:textId="1D3D3BD1" w:rsidR="00303862" w:rsidRDefault="00303862" w:rsidP="00303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C635" w14:textId="512C93B9" w:rsidR="00303862" w:rsidRDefault="00303862" w:rsidP="00303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30CE6"/>
    <w:rsid w:val="00071ED3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97034"/>
    <w:rsid w:val="00197975"/>
    <w:rsid w:val="001A79ED"/>
    <w:rsid w:val="001D08FE"/>
    <w:rsid w:val="001E68FC"/>
    <w:rsid w:val="002244D2"/>
    <w:rsid w:val="002305C7"/>
    <w:rsid w:val="00240EA0"/>
    <w:rsid w:val="00252A43"/>
    <w:rsid w:val="002602D7"/>
    <w:rsid w:val="00266F88"/>
    <w:rsid w:val="002852EF"/>
    <w:rsid w:val="00292F4A"/>
    <w:rsid w:val="00294DC3"/>
    <w:rsid w:val="002A6731"/>
    <w:rsid w:val="002E0D39"/>
    <w:rsid w:val="00303862"/>
    <w:rsid w:val="0030434E"/>
    <w:rsid w:val="00310083"/>
    <w:rsid w:val="003114E4"/>
    <w:rsid w:val="00321BF2"/>
    <w:rsid w:val="00337D0B"/>
    <w:rsid w:val="003524E3"/>
    <w:rsid w:val="0039368E"/>
    <w:rsid w:val="00394D94"/>
    <w:rsid w:val="003A7135"/>
    <w:rsid w:val="003B601E"/>
    <w:rsid w:val="003D1237"/>
    <w:rsid w:val="003E1F98"/>
    <w:rsid w:val="003E1FA7"/>
    <w:rsid w:val="003E66FA"/>
    <w:rsid w:val="003F1D41"/>
    <w:rsid w:val="003F76CB"/>
    <w:rsid w:val="00414121"/>
    <w:rsid w:val="00416DCF"/>
    <w:rsid w:val="00467C70"/>
    <w:rsid w:val="00471CFF"/>
    <w:rsid w:val="004A01F8"/>
    <w:rsid w:val="004A2D91"/>
    <w:rsid w:val="004C74E2"/>
    <w:rsid w:val="005005FB"/>
    <w:rsid w:val="00516A05"/>
    <w:rsid w:val="00536650"/>
    <w:rsid w:val="00537611"/>
    <w:rsid w:val="0054484E"/>
    <w:rsid w:val="00555241"/>
    <w:rsid w:val="00567F06"/>
    <w:rsid w:val="005961EB"/>
    <w:rsid w:val="00597C05"/>
    <w:rsid w:val="005D3D1B"/>
    <w:rsid w:val="005D696F"/>
    <w:rsid w:val="00600931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020DB"/>
    <w:rsid w:val="0075693B"/>
    <w:rsid w:val="0076321D"/>
    <w:rsid w:val="00773D2B"/>
    <w:rsid w:val="007B0374"/>
    <w:rsid w:val="007B61AE"/>
    <w:rsid w:val="007D4D58"/>
    <w:rsid w:val="0080652B"/>
    <w:rsid w:val="00812669"/>
    <w:rsid w:val="008263FE"/>
    <w:rsid w:val="008313E7"/>
    <w:rsid w:val="008603D8"/>
    <w:rsid w:val="00896C5A"/>
    <w:rsid w:val="008E0BE1"/>
    <w:rsid w:val="00916B51"/>
    <w:rsid w:val="00934BFB"/>
    <w:rsid w:val="009607C4"/>
    <w:rsid w:val="00961236"/>
    <w:rsid w:val="0096529F"/>
    <w:rsid w:val="00970C41"/>
    <w:rsid w:val="00971359"/>
    <w:rsid w:val="0098413D"/>
    <w:rsid w:val="009A018A"/>
    <w:rsid w:val="009B1DFF"/>
    <w:rsid w:val="009C1626"/>
    <w:rsid w:val="009E7D85"/>
    <w:rsid w:val="009F500C"/>
    <w:rsid w:val="009F5C7D"/>
    <w:rsid w:val="00A042C2"/>
    <w:rsid w:val="00A145E9"/>
    <w:rsid w:val="00A32323"/>
    <w:rsid w:val="00A47718"/>
    <w:rsid w:val="00A832B5"/>
    <w:rsid w:val="00A84E77"/>
    <w:rsid w:val="00A95349"/>
    <w:rsid w:val="00AA3D76"/>
    <w:rsid w:val="00AB4521"/>
    <w:rsid w:val="00AC78E2"/>
    <w:rsid w:val="00AE7814"/>
    <w:rsid w:val="00B01DB9"/>
    <w:rsid w:val="00B574E1"/>
    <w:rsid w:val="00B7631E"/>
    <w:rsid w:val="00BE09D5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B127C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F01E-EB7E-4478-A0F1-E778E72D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10</cp:revision>
  <cp:lastPrinted>2019-04-08T06:57:00Z</cp:lastPrinted>
  <dcterms:created xsi:type="dcterms:W3CDTF">2019-10-08T12:58:00Z</dcterms:created>
  <dcterms:modified xsi:type="dcterms:W3CDTF">2019-11-13T11:49:00Z</dcterms:modified>
</cp:coreProperties>
</file>